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BA" w:rsidRDefault="003F62BA"/>
    <w:tbl>
      <w:tblPr>
        <w:tblpPr w:leftFromText="180" w:rightFromText="180" w:vertAnchor="page" w:horzAnchor="page" w:tblpX="148" w:tblpY="736"/>
        <w:tblW w:w="0" w:type="auto"/>
        <w:tblLayout w:type="fixed"/>
        <w:tblLook w:val="0000" w:firstRow="0" w:lastRow="0" w:firstColumn="0" w:lastColumn="0" w:noHBand="0" w:noVBand="0"/>
      </w:tblPr>
      <w:tblGrid>
        <w:gridCol w:w="6393"/>
        <w:gridCol w:w="828"/>
      </w:tblGrid>
      <w:tr w:rsidR="003F62BA" w:rsidRPr="007F7F70" w:rsidTr="003F62BA">
        <w:trPr>
          <w:gridAfter w:val="1"/>
          <w:wAfter w:w="828" w:type="dxa"/>
          <w:trHeight w:val="1427"/>
        </w:trPr>
        <w:tc>
          <w:tcPr>
            <w:tcW w:w="6393" w:type="dxa"/>
            <w:shd w:val="clear" w:color="auto" w:fill="auto"/>
          </w:tcPr>
          <w:p w:rsidR="003F62BA" w:rsidRPr="003F62BA" w:rsidRDefault="003F62BA" w:rsidP="003F6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62B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  <w:r w:rsidRPr="003F62B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62BA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</w:t>
            </w:r>
          </w:p>
          <w:p w:rsidR="003F62BA" w:rsidRDefault="003F62BA" w:rsidP="003F6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F62BA" w:rsidRDefault="003F62BA" w:rsidP="003F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71">
              <w:rPr>
                <w:rFonts w:ascii="Times New Roman" w:eastAsia="Calibri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2B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инель</w:t>
            </w:r>
          </w:p>
          <w:p w:rsidR="003F62BA" w:rsidRDefault="003F62BA" w:rsidP="003F62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</w:rPr>
            </w:pPr>
          </w:p>
          <w:p w:rsidR="003F62BA" w:rsidRPr="003F62BA" w:rsidRDefault="003F62BA" w:rsidP="003F6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F62BA"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3F62BA" w:rsidRPr="003F62BA" w:rsidRDefault="003F62BA" w:rsidP="00644534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3F62BA">
              <w:rPr>
                <w:b w:val="0"/>
                <w:sz w:val="28"/>
                <w:szCs w:val="28"/>
              </w:rPr>
              <w:t>от</w:t>
            </w:r>
            <w:r w:rsidR="00D9797F">
              <w:rPr>
                <w:b w:val="0"/>
                <w:sz w:val="28"/>
                <w:szCs w:val="28"/>
              </w:rPr>
              <w:t xml:space="preserve"> 01.03.2016г. </w:t>
            </w:r>
            <w:r w:rsidRPr="003F62BA">
              <w:rPr>
                <w:b w:val="0"/>
                <w:sz w:val="28"/>
                <w:szCs w:val="28"/>
              </w:rPr>
              <w:t>№_</w:t>
            </w:r>
            <w:r w:rsidR="00D9797F">
              <w:rPr>
                <w:b w:val="0"/>
                <w:sz w:val="28"/>
                <w:szCs w:val="28"/>
              </w:rPr>
              <w:t>7</w:t>
            </w:r>
            <w:r w:rsidR="00644534">
              <w:rPr>
                <w:b w:val="0"/>
                <w:sz w:val="28"/>
                <w:szCs w:val="28"/>
              </w:rPr>
              <w:t>6</w:t>
            </w:r>
            <w:bookmarkStart w:id="0" w:name="_GoBack"/>
            <w:bookmarkEnd w:id="0"/>
            <w:r w:rsidR="00D9797F">
              <w:rPr>
                <w:b w:val="0"/>
                <w:sz w:val="28"/>
                <w:szCs w:val="28"/>
              </w:rPr>
              <w:t>6</w:t>
            </w:r>
            <w:r w:rsidRPr="003F62BA">
              <w:rPr>
                <w:b w:val="0"/>
                <w:sz w:val="28"/>
                <w:szCs w:val="28"/>
              </w:rPr>
              <w:t>___</w:t>
            </w:r>
          </w:p>
        </w:tc>
      </w:tr>
      <w:tr w:rsidR="003F62BA" w:rsidRPr="007F7F70" w:rsidTr="003F62BA">
        <w:trPr>
          <w:trHeight w:val="2025"/>
        </w:trPr>
        <w:tc>
          <w:tcPr>
            <w:tcW w:w="7221" w:type="dxa"/>
            <w:gridSpan w:val="2"/>
            <w:shd w:val="clear" w:color="auto" w:fill="auto"/>
          </w:tcPr>
          <w:p w:rsidR="003F62BA" w:rsidRDefault="003F62BA" w:rsidP="003F62BA">
            <w:pPr>
              <w:jc w:val="both"/>
              <w:rPr>
                <w:rFonts w:ascii="Calibri" w:eastAsia="Calibri" w:hAnsi="Calibri" w:cs="Times New Roman"/>
              </w:rPr>
            </w:pPr>
          </w:p>
          <w:p w:rsidR="003F62BA" w:rsidRPr="003B748C" w:rsidRDefault="003F62BA" w:rsidP="003F62BA">
            <w:pPr>
              <w:ind w:left="1418" w:right="127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B748C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конкурса на звание лучшего специалиста в области физической культуры и спорта городского округа Кинель</w:t>
            </w:r>
          </w:p>
        </w:tc>
      </w:tr>
    </w:tbl>
    <w:p w:rsidR="00502448" w:rsidRDefault="00502448" w:rsidP="00F77071">
      <w:pPr>
        <w:spacing w:before="330" w:after="480" w:line="240" w:lineRule="auto"/>
        <w:ind w:left="851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502448" w:rsidRDefault="00502448" w:rsidP="00F77071">
      <w:pPr>
        <w:spacing w:before="330" w:after="480" w:line="240" w:lineRule="auto"/>
        <w:ind w:left="851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F77071" w:rsidRDefault="00F77071" w:rsidP="00F77071">
      <w:pPr>
        <w:spacing w:before="330" w:after="48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B748C" w:rsidRDefault="003B748C" w:rsidP="00F77071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B748C" w:rsidRDefault="003B748C" w:rsidP="00F77071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B748C" w:rsidRDefault="003B748C" w:rsidP="00F77071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F62BA" w:rsidRDefault="003F62BA" w:rsidP="003F62B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448" w:rsidRDefault="008D2D0F" w:rsidP="003F62B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D2D0F" w:rsidRPr="00502448" w:rsidRDefault="008D2D0F" w:rsidP="003F62B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 о конкурсе </w:t>
      </w:r>
      <w:r w:rsidR="00570318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Конкурс)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вание лучшего специалиста в области физической культуры и спорта </w:t>
      </w:r>
      <w:proofErr w:type="gramStart"/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Кинель (Приложение № 1).</w:t>
      </w:r>
      <w:proofErr w:type="gramEnd"/>
    </w:p>
    <w:p w:rsidR="008D2D0F" w:rsidRPr="009A3E19" w:rsidRDefault="008D2D0F" w:rsidP="003F62BA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нкурсную комиссию по определению победителей и призеров конкурса на звание лучшего специалиста в области физической культуры и  спорта в городском округе Кинель (Приложение №2).</w:t>
      </w:r>
    </w:p>
    <w:p w:rsidR="008D2D0F" w:rsidRPr="00502448" w:rsidRDefault="008D2D0F" w:rsidP="003F62B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по физической культуре и спорту управления культуры и молодежной политик</w:t>
      </w:r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(Большакову Ю.В.) обеспечить работу комиссии. </w:t>
      </w:r>
    </w:p>
    <w:p w:rsidR="008D2D0F" w:rsidRPr="00502448" w:rsidRDefault="008D2D0F" w:rsidP="003F62B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бюджетному учреждению «Спортивный центр «Кинель»» (Тарасенко В.Д.) организовать и провести награждение победителей и призеров Конкурса. </w:t>
      </w:r>
    </w:p>
    <w:p w:rsidR="00502448" w:rsidRPr="007034A2" w:rsidRDefault="007034A2" w:rsidP="003F62BA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>публик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е положение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 xml:space="preserve"> в газет</w:t>
      </w:r>
      <w:r w:rsidR="0067612B">
        <w:rPr>
          <w:rFonts w:ascii="Times New Roman" w:eastAsia="Calibri" w:hAnsi="Times New Roman" w:cs="Times New Roman"/>
          <w:sz w:val="28"/>
          <w:szCs w:val="28"/>
        </w:rPr>
        <w:t>ах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 xml:space="preserve"> «Кинельская </w:t>
      </w:r>
      <w:proofErr w:type="spellStart"/>
      <w:r w:rsidR="00570318" w:rsidRPr="003B748C">
        <w:rPr>
          <w:rFonts w:ascii="Times New Roman" w:eastAsia="Calibri" w:hAnsi="Times New Roman" w:cs="Times New Roman"/>
          <w:sz w:val="28"/>
          <w:szCs w:val="28"/>
        </w:rPr>
        <w:t>жизнь»</w:t>
      </w:r>
      <w:proofErr w:type="gramStart"/>
      <w:r w:rsidR="0067612B">
        <w:rPr>
          <w:rFonts w:ascii="Times New Roman" w:eastAsia="Calibri" w:hAnsi="Times New Roman" w:cs="Times New Roman"/>
          <w:sz w:val="28"/>
          <w:szCs w:val="28"/>
        </w:rPr>
        <w:t>,«</w:t>
      </w:r>
      <w:proofErr w:type="gramEnd"/>
      <w:r w:rsidR="0067612B">
        <w:rPr>
          <w:rFonts w:ascii="Times New Roman" w:eastAsia="Calibri" w:hAnsi="Times New Roman" w:cs="Times New Roman"/>
          <w:sz w:val="28"/>
          <w:szCs w:val="28"/>
        </w:rPr>
        <w:t>Неделя</w:t>
      </w:r>
      <w:proofErr w:type="spellEnd"/>
      <w:r w:rsidR="0067612B">
        <w:rPr>
          <w:rFonts w:ascii="Times New Roman" w:eastAsia="Calibri" w:hAnsi="Times New Roman" w:cs="Times New Roman"/>
          <w:sz w:val="28"/>
          <w:szCs w:val="28"/>
        </w:rPr>
        <w:t xml:space="preserve"> Кинеля» и 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городского округа Кинель</w:t>
      </w:r>
      <w:r w:rsidR="00502448" w:rsidRPr="003B748C">
        <w:rPr>
          <w:rFonts w:ascii="Times New Roman" w:hAnsi="Times New Roman" w:cs="Times New Roman"/>
          <w:sz w:val="28"/>
          <w:szCs w:val="28"/>
        </w:rPr>
        <w:t>.</w:t>
      </w:r>
    </w:p>
    <w:p w:rsidR="0067612B" w:rsidRDefault="007034A2" w:rsidP="003F62BA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3B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городского округа Кинель </w:t>
      </w:r>
      <w:r w:rsidRPr="0067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</w:p>
    <w:p w:rsidR="003F62BA" w:rsidRPr="003F62BA" w:rsidRDefault="007034A2" w:rsidP="003F62BA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2B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кова</w:t>
      </w:r>
      <w:r w:rsidR="003F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12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)</w:t>
      </w:r>
      <w:r w:rsidR="00676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2BA" w:rsidRDefault="00570318" w:rsidP="003F62B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448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  <w:t>В.А. Чихирев</w:t>
      </w:r>
    </w:p>
    <w:p w:rsidR="0044629F" w:rsidRDefault="00502448" w:rsidP="003F62B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ва 21370</w:t>
      </w:r>
      <w:r w:rsidR="00570318">
        <w:rPr>
          <w:rFonts w:ascii="Times New Roman" w:hAnsi="Times New Roman" w:cs="Times New Roman"/>
          <w:sz w:val="28"/>
          <w:szCs w:val="28"/>
        </w:rPr>
        <w:br w:type="page"/>
      </w:r>
    </w:p>
    <w:p w:rsidR="00E45216" w:rsidRPr="00D4381C" w:rsidRDefault="00E45216" w:rsidP="0044629F">
      <w:pPr>
        <w:spacing w:after="0" w:line="360" w:lineRule="auto"/>
        <w:ind w:left="284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E45216" w:rsidRPr="00502448" w:rsidRDefault="00E45216" w:rsidP="003F62BA">
      <w:pPr>
        <w:spacing w:after="0" w:line="319" w:lineRule="atLeas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3F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E45216" w:rsidRPr="00502448" w:rsidRDefault="00E45216" w:rsidP="0044629F">
      <w:pPr>
        <w:spacing w:after="0" w:line="319" w:lineRule="atLeas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E45216" w:rsidRPr="00502448" w:rsidRDefault="00E45216" w:rsidP="0044629F">
      <w:pPr>
        <w:spacing w:after="0" w:line="319" w:lineRule="atLeas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№_________</w:t>
      </w:r>
    </w:p>
    <w:p w:rsidR="00E45216" w:rsidRPr="00502448" w:rsidRDefault="00E45216" w:rsidP="00D4381C">
      <w:pPr>
        <w:spacing w:before="330" w:line="240" w:lineRule="auto"/>
        <w:ind w:left="284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ожение о конкурсе на звание лучшего специалиста в области физической культуры и спорта в городском округе Кинель</w:t>
      </w:r>
    </w:p>
    <w:p w:rsidR="00E45216" w:rsidRPr="00502448" w:rsidRDefault="00E45216" w:rsidP="00D4381C">
      <w:pPr>
        <w:pStyle w:val="a8"/>
        <w:numPr>
          <w:ilvl w:val="0"/>
          <w:numId w:val="3"/>
        </w:numPr>
        <w:spacing w:after="0" w:line="240" w:lineRule="auto"/>
        <w:ind w:left="284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и и задачи</w:t>
      </w:r>
    </w:p>
    <w:p w:rsidR="00E45216" w:rsidRPr="00502448" w:rsidRDefault="00BD3654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на звание лучшего специалиста в области физической культуры и спорта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Кинель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курс) направлен на развитие творческой деятельности работников сферы физической культуры и спорта, поддержку новых технологий в организации физкультурно-спортивной работы, утверждение приоритетов физической культуры и спорта в обществе.</w:t>
      </w:r>
    </w:p>
    <w:p w:rsidR="00BD3654" w:rsidRPr="00502448" w:rsidRDefault="00E45216" w:rsidP="00D4381C">
      <w:pPr>
        <w:pStyle w:val="a8"/>
        <w:numPr>
          <w:ilvl w:val="1"/>
          <w:numId w:val="11"/>
        </w:numPr>
        <w:spacing w:after="0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нкурса являются:</w:t>
      </w:r>
    </w:p>
    <w:p w:rsidR="00E45216" w:rsidRPr="00502448" w:rsidRDefault="00E45216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их спортсменов и лучших тренеров, преподавателей физической культуры, их поддержка и поощрение;</w:t>
      </w:r>
    </w:p>
    <w:p w:rsidR="00E45216" w:rsidRPr="00502448" w:rsidRDefault="00E45216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передового опыта работы;</w:t>
      </w:r>
    </w:p>
    <w:p w:rsidR="00E45216" w:rsidRPr="00502448" w:rsidRDefault="00E45216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дальнейшего профессионального роста работников сферы физической культуры и спорта;</w:t>
      </w:r>
    </w:p>
    <w:p w:rsidR="00E45216" w:rsidRDefault="00E45216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физической культуры и спорта, здорового образа жизни.</w:t>
      </w:r>
    </w:p>
    <w:p w:rsidR="00502448" w:rsidRPr="00502448" w:rsidRDefault="00502448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16" w:rsidRPr="00502448" w:rsidRDefault="00E45216" w:rsidP="00D4381C">
      <w:pPr>
        <w:spacing w:after="0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Руководство проведением</w:t>
      </w:r>
    </w:p>
    <w:p w:rsidR="00E45216" w:rsidRPr="00502448" w:rsidRDefault="00BD3654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Конкурса осуществляет </w:t>
      </w:r>
      <w:r w:rsidR="00D43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инель Самарской области (далее - администрация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5216" w:rsidRPr="00502448" w:rsidRDefault="00BD3654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курса осуществляет управление культуры и молодежной политики </w:t>
      </w:r>
      <w:r w:rsidR="00502448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муниципальное бюджетное учреждение «Спортивный центр «Кинель»»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ная комиссия по опр</w:t>
      </w:r>
      <w:r w:rsidR="00D4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ению победителей и призёров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 звание лучшего специалиста в области физической культуры и спорта </w:t>
      </w:r>
      <w:r w:rsidR="00C527C2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Кинель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курсная комиссия).</w:t>
      </w:r>
    </w:p>
    <w:p w:rsidR="00E45216" w:rsidRPr="00502448" w:rsidRDefault="00502448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здается в целях выявления победителей и призеров Конкурса.</w:t>
      </w:r>
    </w:p>
    <w:p w:rsidR="00E45216" w:rsidRPr="00502448" w:rsidRDefault="00C527C2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 своей деятельности руководствуется настоящим Положением.</w:t>
      </w:r>
    </w:p>
    <w:p w:rsidR="00E45216" w:rsidRPr="00502448" w:rsidRDefault="00C527C2" w:rsidP="00D4381C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курсной комиссии принимаются простым большинством голосов членов комиссии, принимающих участие в заседании. Конкурсная комиссия правомочна решать вопросы, отнесенные к ее компетенции, если на заседании присутствуют не менее половины ее членов. При голосовании каждый член Конкурсной комиссии имеет один голос. При равенстве голосов членов Конкурсной комиссии решающим является голос председателя Конкурсной комиссии.</w:t>
      </w:r>
    </w:p>
    <w:p w:rsidR="00D4381C" w:rsidRDefault="00D4381C" w:rsidP="0050244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29F" w:rsidRDefault="0044629F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C2" w:rsidRDefault="00502448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ассмотрения заявок Конкурсная комиссия определяет победителей и призеров Конкурса.</w:t>
      </w:r>
    </w:p>
    <w:p w:rsidR="00502448" w:rsidRPr="00502448" w:rsidRDefault="00502448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16" w:rsidRPr="00502448" w:rsidRDefault="00502448" w:rsidP="0044629F">
      <w:pPr>
        <w:pStyle w:val="a8"/>
        <w:spacing w:after="0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и проведения</w:t>
      </w:r>
    </w:p>
    <w:p w:rsidR="00E45216" w:rsidRPr="00502448" w:rsidRDefault="00502448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</w:t>
      </w:r>
      <w:r w:rsidR="00C527C2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</w:t>
      </w:r>
      <w:r w:rsidR="00C527C2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8 сентября по 30 октября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16" w:rsidRDefault="00C527C2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рок до 8 сентября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учреждений и предприятий </w:t>
      </w:r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форм </w:t>
      </w:r>
      <w:proofErr w:type="spellStart"/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C1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ов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«Спортивный центр «Кинель»»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едения итогов и определения победителей и призеров Конкурса необходимые документы.</w:t>
      </w:r>
    </w:p>
    <w:p w:rsidR="00502448" w:rsidRPr="00502448" w:rsidRDefault="00502448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16" w:rsidRPr="00502448" w:rsidRDefault="00E45216" w:rsidP="0044629F">
      <w:pPr>
        <w:spacing w:after="0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Номинации</w:t>
      </w:r>
    </w:p>
    <w:p w:rsidR="00E45216" w:rsidRPr="00502448" w:rsidRDefault="00C527C2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:rsidR="00E45216" w:rsidRPr="00502448" w:rsidRDefault="00A541E6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676C1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Лучший спортсмен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676C1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х видах спорта (мужчина, женщина).</w:t>
      </w:r>
    </w:p>
    <w:p w:rsidR="000676C1" w:rsidRPr="00502448" w:rsidRDefault="00A541E6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676C1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Лучший спортсмен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676C1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их видах спорта (мужчина, женщина).</w:t>
      </w:r>
    </w:p>
    <w:p w:rsidR="000676C1" w:rsidRPr="00502448" w:rsidRDefault="00A541E6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676C1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учший спортсмен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676C1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аптивных видах спорта (мужчина, женщина).</w:t>
      </w:r>
    </w:p>
    <w:p w:rsidR="000676C1" w:rsidRPr="00502448" w:rsidRDefault="00A541E6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  <w:r w:rsidR="000676C1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тренер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676C1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тним видам спорта.</w:t>
      </w:r>
    </w:p>
    <w:p w:rsidR="000676C1" w:rsidRPr="00502448" w:rsidRDefault="00A541E6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Лучший тренер года по зимним видам спорта.</w:t>
      </w:r>
    </w:p>
    <w:p w:rsidR="00A541E6" w:rsidRDefault="00A541E6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</w:t>
      </w:r>
      <w:r w:rsidR="0044629F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тренер года по адаптивным видам спорта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B43" w:rsidRPr="00502448" w:rsidRDefault="003C0B43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Лучший тренер года по игровым видам спорта.</w:t>
      </w:r>
    </w:p>
    <w:p w:rsidR="00A541E6" w:rsidRPr="00502448" w:rsidRDefault="003C0B43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8</w:t>
      </w:r>
      <w:r w:rsidR="00A541E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ая команда года.</w:t>
      </w:r>
    </w:p>
    <w:p w:rsidR="00A541E6" w:rsidRPr="00502448" w:rsidRDefault="003C0B43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9</w:t>
      </w:r>
      <w:r w:rsidR="00A541E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ий спортивный клуб года.</w:t>
      </w:r>
    </w:p>
    <w:p w:rsidR="00A541E6" w:rsidRPr="00502448" w:rsidRDefault="003C0B43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0</w:t>
      </w:r>
      <w:r w:rsidR="00A541E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ий преподаватель (учитель) физической культуры и спорта года.</w:t>
      </w:r>
    </w:p>
    <w:p w:rsidR="00E45216" w:rsidRPr="00502448" w:rsidRDefault="00A541E6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минаций «</w:t>
      </w:r>
      <w:r w:rsidR="0044629F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ртсмен года в летних видах спорта</w:t>
      </w:r>
      <w:proofErr w:type="gramStart"/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, женщина)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44629F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ртсмен года в зимних видах спорта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жчина, женщина)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44629F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ртсмен года в адаптивных видах спорта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жчина, женщина)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44629F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тренер года по л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м видам спорта», «</w:t>
      </w:r>
      <w:r w:rsidR="0044629F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тренер года по зимним видам спорта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44629F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тренер года по адаптивным видам спорта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учший тренер года по игровым видам спорта», «</w:t>
      </w:r>
      <w:r w:rsidR="0044629F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команда года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44629F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спортивный клуб </w:t>
      </w:r>
      <w:proofErr w:type="spellStart"/>
      <w:r w:rsidR="0044629F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Start"/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</w:t>
      </w:r>
      <w:proofErr w:type="spellEnd"/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результатам работы за текущий год.</w:t>
      </w:r>
    </w:p>
    <w:p w:rsidR="00E45216" w:rsidRPr="00502448" w:rsidRDefault="00A541E6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минации «Лучший п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 (уч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) физической культуры года»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итель определяется по результатам работы за предыдущий учебный год.</w:t>
      </w:r>
    </w:p>
    <w:p w:rsidR="00E45216" w:rsidRPr="00502448" w:rsidRDefault="00502448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44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1A7D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ртсмен года в летних видах спорта</w:t>
      </w:r>
      <w:proofErr w:type="gramStart"/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, женщина), «</w:t>
      </w:r>
      <w:r w:rsidR="008A1A7D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ртсмен года в зимних видах спорта</w:t>
      </w:r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>»(мужчина, женщина), «</w:t>
      </w:r>
      <w:r w:rsidR="008A1A7D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ртсмен года в адаптивных видах спорта</w:t>
      </w:r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(мужчина, женщина),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к участию действующие спортсмены, проживающие в </w:t>
      </w:r>
      <w:r w:rsidR="00A541E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Кинель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ющие</w:t>
      </w:r>
      <w:r w:rsidR="00A541E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Кинель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вшие наилучшие личные результаты на спор</w:t>
      </w:r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соревнованиях (по итогам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учших результатов, показанных за текущий год).</w:t>
      </w:r>
    </w:p>
    <w:p w:rsidR="0044629F" w:rsidRDefault="00502448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</w:t>
      </w:r>
      <w:r w:rsidR="008A1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Тренер года»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к участию тренеры, проживающие</w:t>
      </w:r>
      <w:r w:rsidR="00A541E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тающие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541E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Кинель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е работу с детьми, подготовку спортсменов, в том числе спортсменов высокой квалификации, учреждений, кл</w:t>
      </w:r>
      <w:r w:rsidR="00A541E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в (команд)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руппах "тренер по летним видам спорта", </w:t>
      </w:r>
    </w:p>
    <w:p w:rsidR="0044629F" w:rsidRDefault="0044629F" w:rsidP="0044629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16" w:rsidRPr="00502448" w:rsidRDefault="00E45216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"тренер по зимним видам спорта, "тренер по адаптивным видам спорта"</w:t>
      </w:r>
      <w:r w:rsidR="003C0B43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ренер по игровым видам спорта»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 баллов производится не более чем за 5 лучших результатов спортсменов (команд, групп, экипажей), показанных за текущий год.</w:t>
      </w:r>
    </w:p>
    <w:p w:rsidR="00E45216" w:rsidRPr="00502448" w:rsidRDefault="00A541E6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"Команда года" допускаются к участию действующие команды по различным видам спорта, базирующиеся в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Кинель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ющие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proofErr w:type="spellStart"/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gramStart"/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вшие</w:t>
      </w:r>
      <w:proofErr w:type="spellEnd"/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учшие результаты на спортивных соревнованиях (по итогам не более чем 5 лучших результатов, показанных за текущий год).</w:t>
      </w:r>
    </w:p>
    <w:p w:rsidR="00E45216" w:rsidRPr="00502448" w:rsidRDefault="00A541E6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"Преподаватель (учитель) физической культуры года" допускаются к участию преподават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образовательных учреждений городского округа Кинель</w:t>
      </w:r>
      <w:r w:rsidR="00F3562E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62E" w:rsidRDefault="00F3562E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От каждого учреждения, предприятия, клуба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может быть представлено не более одного конкурсанта в каждой номинации и группе.</w:t>
      </w:r>
    </w:p>
    <w:p w:rsidR="00502448" w:rsidRDefault="00502448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Pr="00502448" w:rsidRDefault="00F3562E" w:rsidP="008A1A7D">
      <w:pPr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</w:t>
      </w:r>
      <w:r w:rsidR="00E45216" w:rsidRPr="005024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 проведения конкурса</w:t>
      </w:r>
      <w:r w:rsidR="00C51E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еречень документов</w:t>
      </w:r>
    </w:p>
    <w:p w:rsidR="00E45216" w:rsidRPr="00962535" w:rsidRDefault="00F3562E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движении кандидата для участия </w:t>
      </w:r>
      <w:r w:rsidR="0067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утверждается </w:t>
      </w:r>
      <w:r w:rsidR="00B374FD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74FD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7612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3C0B43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proofErr w:type="spellEnd"/>
      <w:r w:rsidR="003C0B43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</w:t>
      </w:r>
      <w:r w:rsidR="00B374FD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всех форм собственности, спортивных клубов, команд </w:t>
      </w:r>
      <w:r w:rsidR="003C0B43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на территории  городского округа Кинель 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51E9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C51E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1E9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374FD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Спортивный центр «Кинель»» 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</w:t>
      </w:r>
      <w:r w:rsidR="00B374FD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а баллов по адресу: г. Кинель, ул. Маяковского, д. 52 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(846</w:t>
      </w:r>
      <w:r w:rsidR="00B374FD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63) 6 – 17 – 18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4FD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: </w:t>
      </w:r>
      <w:proofErr w:type="spellStart"/>
      <w:r w:rsidR="00B374FD" w:rsidRPr="00962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ivnicenter</w:t>
      </w:r>
      <w:proofErr w:type="spellEnd"/>
      <w:r w:rsidR="00B374FD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B374FD" w:rsidRPr="00962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374FD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374FD" w:rsidRPr="00962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45216" w:rsidRPr="00962535" w:rsidRDefault="00B374FD" w:rsidP="00560A96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д</w:t>
      </w:r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ых документов для участия</w:t>
      </w:r>
      <w:r w:rsidR="00DC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:</w:t>
      </w:r>
    </w:p>
    <w:p w:rsidR="00E45216" w:rsidRPr="00962535" w:rsidRDefault="00B374FD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2.1.</w:t>
      </w:r>
      <w:r w:rsidR="00F4425B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</w:t>
      </w:r>
      <w:r w:rsidR="00F442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ие в конкурсе;</w:t>
      </w:r>
    </w:p>
    <w:p w:rsidR="00F4425B" w:rsidRPr="00962535" w:rsidRDefault="00B374FD" w:rsidP="00F4425B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2.2.</w:t>
      </w:r>
      <w:r w:rsidR="00F4425B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анте, в соответс</w:t>
      </w:r>
      <w:r w:rsidR="00F44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критериями, указанными в Положении</w:t>
      </w:r>
      <w:r w:rsidR="00F4425B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25B" w:rsidRDefault="00F4425B" w:rsidP="00F4425B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нные, указанные в направляемых материалах, должны быть подтверждены документально.</w:t>
      </w:r>
    </w:p>
    <w:p w:rsidR="00962535" w:rsidRPr="00962535" w:rsidRDefault="00962535" w:rsidP="00F4425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16" w:rsidRDefault="00B374FD" w:rsidP="008A1A7D">
      <w:pPr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едение итогов конкурса</w:t>
      </w:r>
    </w:p>
    <w:p w:rsidR="00F4425B" w:rsidRPr="00962535" w:rsidRDefault="00F4425B" w:rsidP="008A1A7D">
      <w:pPr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16" w:rsidRPr="00962535" w:rsidRDefault="00962535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B374FD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Спортивный центр «Кинель»» 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работку поданных 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подсчет баллов.</w:t>
      </w:r>
    </w:p>
    <w:p w:rsidR="00E45216" w:rsidRPr="00962535" w:rsidRDefault="00B374FD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одводит итоги Конкурса, определяет победителей и призеров в каждой номинации и группе.</w:t>
      </w:r>
    </w:p>
    <w:p w:rsidR="00E45216" w:rsidRPr="00962535" w:rsidRDefault="00B374FD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еятельности и профессиональных качеств конкурсантов, а также условия подсчета результ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указаны в Приложениях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16" w:rsidRPr="00962535" w:rsidRDefault="00B374FD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в каждой номинации и группе определяются по наибольшей сумме набранных баллов.</w:t>
      </w:r>
    </w:p>
    <w:p w:rsidR="00E45216" w:rsidRPr="00962535" w:rsidRDefault="00B374FD" w:rsidP="008A1A7D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 количестве баллов предпочтение отдается конкурсанту, показавшему лучший результат в соревнованиях более высокого ранга.</w:t>
      </w:r>
    </w:p>
    <w:p w:rsidR="00E45216" w:rsidRPr="00962535" w:rsidRDefault="00B374FD" w:rsidP="0096253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, занявшие 1, 2 и 3 места в каждой номинаци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е, награждаются денежными призами и</w:t>
      </w:r>
      <w:r w:rsidR="00F4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м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ми Главы городского округа Кинель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CCB" w:rsidRPr="00962535" w:rsidRDefault="00E80CCB" w:rsidP="0096253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45216" w:rsidRDefault="00E45216" w:rsidP="00962535">
      <w:pPr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 Финансовое обеспечение конкурса</w:t>
      </w:r>
    </w:p>
    <w:p w:rsidR="00560A96" w:rsidRPr="00962535" w:rsidRDefault="00560A96" w:rsidP="00962535">
      <w:pPr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16" w:rsidRPr="00962535" w:rsidRDefault="00B374FD" w:rsidP="0096253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организации и проведения награждения победителей и призеров Конкурса </w:t>
      </w:r>
      <w:proofErr w:type="spellStart"/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ивный центр «Кинель»» за счет средств, предусмотренных в муниципальной целевой программе «Развитие физической культуры и спорта на территории городског</w:t>
      </w:r>
      <w:r w:rsidR="00DC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Кинель 2013 – 2017 гг.»,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й</w:t>
      </w:r>
      <w:r w:rsidR="00E45216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80CCB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инель от 06.11.2012г. №3446.</w:t>
      </w:r>
    </w:p>
    <w:p w:rsidR="00E45216" w:rsidRPr="00962535" w:rsidRDefault="00E45216" w:rsidP="00962535">
      <w:p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45216" w:rsidRDefault="00E45216" w:rsidP="00E45216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E45216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570318" w:rsidRPr="00962535" w:rsidRDefault="00570318" w:rsidP="003F62BA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570318" w:rsidRPr="00962535" w:rsidRDefault="00570318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70318" w:rsidRPr="00962535" w:rsidRDefault="00570318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70318" w:rsidRPr="00962535" w:rsidRDefault="00570318" w:rsidP="00570318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570318" w:rsidRPr="00962535" w:rsidRDefault="00570318" w:rsidP="00962535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 №________</w:t>
      </w:r>
    </w:p>
    <w:p w:rsidR="00A32ED8" w:rsidRPr="00570318" w:rsidRDefault="00382A64" w:rsidP="00570318">
      <w:pPr>
        <w:numPr>
          <w:ilvl w:val="1"/>
          <w:numId w:val="1"/>
        </w:numPr>
        <w:spacing w:after="0" w:line="319" w:lineRule="atLeast"/>
        <w:ind w:left="-1500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hyperlink r:id="rId9" w:tooltip="Перейти к обсуждению" w:history="1">
        <w:r w:rsidR="00A32ED8" w:rsidRPr="00A32ED8">
          <w:rPr>
            <w:rFonts w:ascii="Times New Roman" w:eastAsia="Times New Roman" w:hAnsi="Times New Roman" w:cs="Times New Roman"/>
            <w:b/>
            <w:bCs/>
            <w:color w:val="0085BD"/>
            <w:sz w:val="28"/>
            <w:szCs w:val="28"/>
            <w:u w:val="single"/>
            <w:bdr w:val="none" w:sz="0" w:space="0" w:color="auto" w:frame="1"/>
            <w:lang w:eastAsia="ru-RU"/>
          </w:rPr>
          <w:t> Д</w:t>
        </w:r>
      </w:hyperlink>
    </w:p>
    <w:p w:rsidR="00A32ED8" w:rsidRPr="00962535" w:rsidRDefault="00A32ED8" w:rsidP="00962535">
      <w:pPr>
        <w:spacing w:before="33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 конкурсной комиссии по опр</w:t>
      </w:r>
      <w:r w:rsidR="00570318"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елению победителей и призеров</w:t>
      </w:r>
      <w:r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нкурса на звание лучшего специалиста в области физической культуры и спорта </w:t>
      </w:r>
      <w:r w:rsidR="00570318"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городском округе Кинель</w:t>
      </w:r>
    </w:p>
    <w:p w:rsidR="00570318" w:rsidRPr="00962535" w:rsidRDefault="00570318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ирев Владимир Александрович – Глава городского округа Кинель, председатель комиссии.</w:t>
      </w:r>
    </w:p>
    <w:p w:rsidR="00570318" w:rsidRPr="00962535" w:rsidRDefault="00570318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а Алла Анатольевна – заместитель Главы городского округа Кинель по социальным вопросам, заместитель председателя комиссии.</w:t>
      </w:r>
    </w:p>
    <w:p w:rsidR="00570318" w:rsidRPr="00962535" w:rsidRDefault="00570318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 Юрий Витальевич – главный специалист по физической культуре и спорту управления культуры и молодежной политик</w:t>
      </w:r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, секретарь комиссии.</w:t>
      </w:r>
    </w:p>
    <w:p w:rsidR="00570318" w:rsidRPr="00962535" w:rsidRDefault="00570318" w:rsidP="00962535">
      <w:pPr>
        <w:pStyle w:val="a8"/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570318" w:rsidRPr="00962535" w:rsidRDefault="00570318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ева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 – руководитель управления культуры и молодежной политик</w:t>
      </w:r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.</w:t>
      </w:r>
    </w:p>
    <w:p w:rsidR="00E30FB2" w:rsidRPr="00962535" w:rsidRDefault="00E30FB2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нова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Юрьевна – начальник отдела молодежной политики управления культуры и молодежной политик</w:t>
      </w:r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.</w:t>
      </w:r>
    </w:p>
    <w:p w:rsidR="00E30FB2" w:rsidRPr="00962535" w:rsidRDefault="00E30FB2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нко Вячеслав Дмитриевич – директор муниципального бюджетного учреждения «Спортивный центр «Кинель»».</w:t>
      </w:r>
    </w:p>
    <w:p w:rsidR="00E30FB2" w:rsidRPr="00962535" w:rsidRDefault="00E30FB2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ова Ираида Юрьевна – руководитель центра дополнительного образования СП ДЮСШ ГБОУ СОШ №9.</w:t>
      </w:r>
    </w:p>
    <w:p w:rsidR="00E30FB2" w:rsidRPr="00962535" w:rsidRDefault="00E30FB2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асян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 – депутат Думы городского округа Кинель.</w:t>
      </w:r>
    </w:p>
    <w:p w:rsidR="00E30FB2" w:rsidRPr="00962535" w:rsidRDefault="00E30FB2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й Игорь Николаевич – заместитель ректора ГБОУ ВПО СГСХА по </w:t>
      </w:r>
      <w:r w:rsidR="00F44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и социальной работе.</w:t>
      </w:r>
    </w:p>
    <w:p w:rsidR="00E30FB2" w:rsidRPr="00962535" w:rsidRDefault="00E45216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ков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Петрович – отличник физической культуры и спорта Российской Федерации.</w:t>
      </w:r>
    </w:p>
    <w:p w:rsidR="00E45216" w:rsidRDefault="00E45216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шур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</w:t>
      </w:r>
      <w:r w:rsidR="00F4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епутат Думы городского округа Кинель.</w:t>
      </w:r>
    </w:p>
    <w:p w:rsidR="00076CDA" w:rsidRDefault="00076CDA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 Владимир Александрович – учитель ГБОУ СОШ №4.</w:t>
      </w:r>
    </w:p>
    <w:p w:rsidR="00076CDA" w:rsidRPr="00962535" w:rsidRDefault="00076CDA" w:rsidP="00962535">
      <w:pPr>
        <w:pStyle w:val="a8"/>
        <w:numPr>
          <w:ilvl w:val="0"/>
          <w:numId w:val="2"/>
        </w:numPr>
        <w:spacing w:before="33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 Виктор Федорович – почетный житель г.о. Кинель.</w:t>
      </w:r>
    </w:p>
    <w:p w:rsidR="00E45216" w:rsidRDefault="00E45216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45216" w:rsidRDefault="00E45216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106CA9" w:rsidRDefault="00106CA9" w:rsidP="00076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D8" w:rsidRPr="00E80CCB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</w:t>
      </w:r>
    </w:p>
    <w:p w:rsidR="00A32ED8" w:rsidRPr="00E80CCB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чреждения, подающего представление) к участию в конкурсе</w:t>
      </w:r>
    </w:p>
    <w:p w:rsidR="00A32ED8" w:rsidRPr="00E80CCB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ание "Спортсмен года", "Тренер года", "Преподаватель (учитель)</w:t>
      </w:r>
    </w:p>
    <w:p w:rsidR="00A32ED8" w:rsidRPr="00E80CCB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года"</w:t>
      </w:r>
    </w:p>
    <w:p w:rsidR="00A32ED8" w:rsidRPr="00A32ED8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0"/>
        <w:tblW w:w="11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0504"/>
      </w:tblGrid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</w:tr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полное наименование) с указанием ведомственной принадлежности</w:t>
            </w:r>
          </w:p>
        </w:tc>
      </w:tr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(учебное заведение, специальность)</w:t>
            </w:r>
          </w:p>
        </w:tc>
      </w:tr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таж работы</w:t>
            </w:r>
            <w:r w:rsidR="00F4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 работы в отрасли</w:t>
            </w:r>
            <w:r w:rsidR="00F4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фикационная категория</w:t>
            </w:r>
          </w:p>
        </w:tc>
      </w:tr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, спортивное звание (разряд)</w:t>
            </w:r>
          </w:p>
        </w:tc>
      </w:tr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занятий спортом</w:t>
            </w:r>
          </w:p>
        </w:tc>
      </w:tr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стижение за весь период деятельности</w:t>
            </w:r>
          </w:p>
        </w:tc>
      </w:tr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град (указать дату награждения)</w:t>
            </w:r>
          </w:p>
        </w:tc>
      </w:tr>
      <w:tr w:rsidR="00962535" w:rsidRPr="00962535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962535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 (адрес, телефон, e-</w:t>
            </w:r>
            <w:proofErr w:type="spellStart"/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A32ED8" w:rsidRPr="00A32ED8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A32ED8" w:rsidRPr="00A32ED8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Pr="00A32ED8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A32ED8" w:rsidRDefault="00962535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</w:t>
      </w:r>
      <w:r w:rsidR="00A32ED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62535" w:rsidRPr="00962535" w:rsidRDefault="00962535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D8" w:rsidRPr="00962535" w:rsidRDefault="00962535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32ED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="00A32ED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E80CCB" w:rsidRDefault="00E80CCB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775087" w:rsidRDefault="00775087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962535" w:rsidRPr="00962535" w:rsidRDefault="00962535" w:rsidP="00962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106CA9" w:rsidRDefault="00106CA9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CA9" w:rsidRDefault="00106CA9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CA9" w:rsidRDefault="00106CA9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CA9" w:rsidRDefault="00106CA9" w:rsidP="003F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D8" w:rsidRPr="00962535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</w:t>
      </w:r>
    </w:p>
    <w:p w:rsidR="00A32ED8" w:rsidRPr="00962535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чреждения, подающего представление)</w:t>
      </w:r>
    </w:p>
    <w:p w:rsidR="00A32ED8" w:rsidRPr="00962535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на звание "Команда года"</w:t>
      </w:r>
    </w:p>
    <w:p w:rsidR="00A32ED8" w:rsidRPr="00A32ED8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A32ED8" w:rsidRPr="00A32ED8" w:rsidRDefault="00A32ED8" w:rsidP="00E8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tbl>
      <w:tblPr>
        <w:tblW w:w="11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0645"/>
      </w:tblGrid>
      <w:tr w:rsidR="00A32ED8" w:rsidRPr="00962535" w:rsidTr="00A32ED8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команды</w:t>
            </w:r>
          </w:p>
        </w:tc>
      </w:tr>
      <w:tr w:rsidR="00A32ED8" w:rsidRPr="00962535" w:rsidTr="00A32ED8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</w:t>
            </w:r>
          </w:p>
        </w:tc>
      </w:tr>
      <w:tr w:rsidR="00A32ED8" w:rsidRPr="00962535" w:rsidTr="00A32ED8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участников команды с указанием даты рождения</w:t>
            </w:r>
          </w:p>
        </w:tc>
      </w:tr>
      <w:tr w:rsidR="00A32ED8" w:rsidRPr="00962535" w:rsidTr="00A32ED8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стижение команды за период выступления</w:t>
            </w:r>
          </w:p>
        </w:tc>
      </w:tr>
      <w:tr w:rsidR="00A32ED8" w:rsidRPr="00962535" w:rsidTr="00A32ED8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</w:tr>
      <w:tr w:rsidR="00A32ED8" w:rsidRPr="00962535" w:rsidTr="00A32ED8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главного тренера (спортивное звание, категория, дата рождения)</w:t>
            </w:r>
          </w:p>
        </w:tc>
      </w:tr>
      <w:tr w:rsidR="00A32ED8" w:rsidRPr="00962535" w:rsidTr="00A32ED8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962535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 (адрес, телефон e-</w:t>
            </w:r>
            <w:proofErr w:type="spellStart"/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A32ED8" w:rsidRDefault="00A32ED8" w:rsidP="00962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962535" w:rsidRPr="00A32ED8" w:rsidRDefault="00962535" w:rsidP="00962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A32ED8" w:rsidRPr="00A32ED8" w:rsidRDefault="00A32ED8" w:rsidP="00962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A32ED8" w:rsidRDefault="00962535" w:rsidP="00962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_____</w:t>
      </w:r>
      <w:r w:rsidR="00A32ED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962535" w:rsidRPr="00962535" w:rsidRDefault="00962535" w:rsidP="00962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D8" w:rsidRPr="00962535" w:rsidRDefault="00A32ED8" w:rsidP="00962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E80CCB" w:rsidRDefault="00E80CCB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962535" w:rsidRDefault="00962535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106CA9" w:rsidRDefault="00106CA9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6CA9" w:rsidRDefault="00106CA9" w:rsidP="003F62BA">
      <w:pPr>
        <w:spacing w:before="33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2ED8" w:rsidRPr="00962535" w:rsidRDefault="00A32ED8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словия присвоения звания лучшего специалиста в области физической культуры и спорта в номинации «Спортсмен года» в зимних и летних олимпийских видах спорта, в адаптивных видах спорта, в неолимпийских видах спорта</w:t>
      </w:r>
    </w:p>
    <w:p w:rsidR="00A32ED8" w:rsidRPr="00962535" w:rsidRDefault="00A32ED8" w:rsidP="00962535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ритериев оценки и условия подсчета результатов</w:t>
      </w:r>
    </w:p>
    <w:tbl>
      <w:tblPr>
        <w:tblpPr w:leftFromText="180" w:rightFromText="180" w:vertAnchor="text" w:horzAnchor="margin" w:tblpXSpec="center" w:tblpY="220"/>
        <w:tblW w:w="11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5372"/>
        <w:gridCol w:w="1242"/>
        <w:gridCol w:w="1242"/>
        <w:gridCol w:w="1242"/>
        <w:gridCol w:w="1406"/>
      </w:tblGrid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 игры/</w:t>
            </w:r>
            <w:proofErr w:type="spellStart"/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DC07F7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80CCB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Европ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962535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83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ок мира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DC07F7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6B39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962535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оревнования (мужчины, женщин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DC07F7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6B39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оссии</w:t>
            </w:r>
            <w:r w:rsidR="00836B39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венство Росси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DC07F7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36B39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962535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83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ок России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DC07F7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36B39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962535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оревнования (молодежь, юниоры, 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DC07F7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80CCB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DC07F7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80CCB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DC07F7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80CCB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0B512A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36B39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962535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Спартакиада Росси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0B512A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36B39"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962535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83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е спортивные соревнования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</w:t>
            </w:r>
            <w:proofErr w:type="gramStart"/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ого</w:t>
            </w:r>
            <w:proofErr w:type="gramEnd"/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 округ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Самарской област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соревнования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0B512A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80CCB" w:rsidRPr="00962535" w:rsidTr="00E80CC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E80CCB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инел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E80CCB" w:rsidRPr="00962535" w:rsidRDefault="00836B39" w:rsidP="00E8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32ED8" w:rsidRPr="00A32ED8" w:rsidRDefault="00A32ED8" w:rsidP="00962535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962535" w:rsidRDefault="00962535" w:rsidP="009625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836B39" w:rsidRPr="00962535" w:rsidRDefault="00836B39" w:rsidP="00A44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CA9" w:rsidRDefault="00106CA9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6CA9" w:rsidRDefault="00106CA9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2ED8" w:rsidRPr="00962535" w:rsidRDefault="00A32ED8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словия присвоения звания лучшего специалиста в области физической культуры и спорта в номинации «Команда года» в зимних и летних видах спорта</w:t>
      </w:r>
    </w:p>
    <w:p w:rsidR="00A32ED8" w:rsidRPr="00962535" w:rsidRDefault="00A32ED8" w:rsidP="00962535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ритериев оценки и условия подсчета результатов</w:t>
      </w:r>
    </w:p>
    <w:tbl>
      <w:tblPr>
        <w:tblpPr w:leftFromText="180" w:rightFromText="180" w:vertAnchor="text" w:horzAnchor="margin" w:tblpXSpec="center" w:tblpY="206"/>
        <w:tblW w:w="11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502"/>
        <w:gridCol w:w="1251"/>
        <w:gridCol w:w="1251"/>
        <w:gridCol w:w="1251"/>
        <w:gridCol w:w="1326"/>
      </w:tblGrid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места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оревнования (мужчины, женщин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Росси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оревнования (молодежь, юниоры, 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Спартакиада Росси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Универсиад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спортивные соревнования 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0B512A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 округ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0B512A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6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Самарской област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соревнования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2535" w:rsidRPr="00A32ED8" w:rsidTr="00962535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инел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962535" w:rsidRPr="00A32ED8" w:rsidRDefault="00962535" w:rsidP="0096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32ED8" w:rsidRPr="00775087" w:rsidRDefault="00A32ED8" w:rsidP="00962535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B39" w:rsidRPr="00775087" w:rsidRDefault="00A32ED8" w:rsidP="00775087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мечание:</w:t>
      </w:r>
      <w:r w:rsidRPr="007750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  <w:t>1. Начисление очков за участие в спортивных соревнованиях по видам спорта, не включенных в программы Олимпийских/</w:t>
      </w:r>
      <w:proofErr w:type="spellStart"/>
      <w:r w:rsidRPr="007750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аралимпийских</w:t>
      </w:r>
      <w:proofErr w:type="spellEnd"/>
      <w:r w:rsidRPr="007750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/ </w:t>
      </w:r>
      <w:proofErr w:type="spellStart"/>
      <w:r w:rsidRPr="007750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урдлимпийских</w:t>
      </w:r>
      <w:proofErr w:type="spellEnd"/>
      <w:r w:rsidRPr="007750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гр производится с коэффициентом 0,5;</w:t>
      </w:r>
      <w:r w:rsidRPr="007750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  <w:t xml:space="preserve">2. К официальным международным соревнованиям </w:t>
      </w:r>
      <w:proofErr w:type="gramStart"/>
      <w:r w:rsidRPr="007750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носятся</w:t>
      </w:r>
      <w:proofErr w:type="gramEnd"/>
      <w:r w:rsidRPr="007750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 том числе международные клубные соревнования по игровым видам спорта, проводимые под эгидой международных спортивных федераций.</w:t>
      </w:r>
      <w:r w:rsidRPr="007750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  <w:t>2 - всероссийские спортивны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</w:t>
      </w:r>
      <w:r w:rsidR="00775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087" w:rsidRDefault="00A32ED8" w:rsidP="00775087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750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овия присвоения звания лучшего специалиста в области физической культуры и спорта в номинации «Тренер года», в группе «Тренер по летним видам спорта», «Тренер по зимним видам спорта», «Детский тренер», «Тренер по адаптивным видам спорта»</w:t>
      </w:r>
    </w:p>
    <w:p w:rsidR="00A32ED8" w:rsidRPr="00775087" w:rsidRDefault="00A32ED8" w:rsidP="00775087">
      <w:pPr>
        <w:spacing w:before="33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75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критериев оценки и условия подсчета результатов</w:t>
      </w:r>
    </w:p>
    <w:tbl>
      <w:tblPr>
        <w:tblW w:w="108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6896"/>
        <w:gridCol w:w="1710"/>
        <w:gridCol w:w="1233"/>
      </w:tblGrid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официального спортивного соревнования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A32ED8" w:rsidRPr="00A32ED8" w:rsidTr="00A32ED8">
        <w:tc>
          <w:tcPr>
            <w:tcW w:w="10872" w:type="dxa"/>
            <w:gridSpan w:val="4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ичные соревнования, включая эстафеты, группы, пары, экипажи и т. п.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/</w:t>
            </w:r>
            <w:proofErr w:type="spell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/</w:t>
            </w:r>
            <w:proofErr w:type="spell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/</w:t>
            </w:r>
            <w:proofErr w:type="spell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/</w:t>
            </w:r>
            <w:proofErr w:type="spell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Европ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мира (финал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Европ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Европы (финал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ира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Европ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ира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Европы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ира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ира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Европы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России (финал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Европы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ира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Европы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ира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Европы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Европы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всероссийские спортивные соревнования (мужчины, женщин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портивные соревнования (молодежь, юниоры, 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всероссийские спортивные соревнования (молодежь, юниоры, 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32ED8" w:rsidRPr="00A32ED8" w:rsidTr="00A32ED8">
        <w:tc>
          <w:tcPr>
            <w:tcW w:w="10872" w:type="dxa"/>
            <w:gridSpan w:val="4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ревнования в командных игровых видах спорта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/</w:t>
            </w:r>
            <w:proofErr w:type="spell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/</w:t>
            </w:r>
            <w:proofErr w:type="spell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/</w:t>
            </w:r>
            <w:proofErr w:type="spell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/</w:t>
            </w:r>
            <w:proofErr w:type="spell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Европ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Европ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ир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Европы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A32ED8" w:rsidRPr="00A32ED8" w:rsidTr="00DB7D67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ира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A32ED8" w:rsidRPr="00A32ED8" w:rsidTr="00DB7D67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Европы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ира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Европы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портивные соревнования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международные спортивные соревнования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молодежь, юниоры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32ED8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9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(юноши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32ED8" w:rsidRPr="00A32ED8" w:rsidRDefault="00A32ED8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B7D67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Pr="00A32ED8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Pr="00A32ED8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ФО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Pr="00A32ED8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Pr="00A32ED8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B7D67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Самарской област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Pr="00A32ED8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Pr="00A32ED8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B7D67" w:rsidRPr="00A32ED8" w:rsidTr="00DB7D6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инел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Pr="00A32ED8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3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B7D67" w:rsidRPr="00A32ED8" w:rsidRDefault="00DB7D67" w:rsidP="00A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32ED8" w:rsidRPr="00DB7D67" w:rsidRDefault="00A32ED8" w:rsidP="0043197C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A32ED8" w:rsidRPr="00DB7D67" w:rsidRDefault="00A32ED8" w:rsidP="00A32ED8">
      <w:pPr>
        <w:numPr>
          <w:ilvl w:val="0"/>
          <w:numId w:val="8"/>
        </w:numPr>
        <w:spacing w:after="0" w:line="31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 и спартакиада молодежи приравниваются к первенству России в соответствующей возрастной группе. Соревнования на Кубок Президента Российской Федерации приравниваются к чемпионату России;</w:t>
      </w:r>
    </w:p>
    <w:p w:rsidR="00A32ED8" w:rsidRPr="00DB7D67" w:rsidRDefault="00A32ED8" w:rsidP="00A32ED8">
      <w:pPr>
        <w:numPr>
          <w:ilvl w:val="0"/>
          <w:numId w:val="8"/>
        </w:numPr>
        <w:spacing w:after="0" w:line="31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ман</w:t>
      </w:r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видах спорта и дисциплинах</w:t>
      </w: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е баллов производится с коэффициентами:</w:t>
      </w:r>
    </w:p>
    <w:p w:rsidR="00A32ED8" w:rsidRPr="00DB7D67" w:rsidRDefault="00A32ED8" w:rsidP="00A32ED8">
      <w:pPr>
        <w:numPr>
          <w:ilvl w:val="0"/>
          <w:numId w:val="8"/>
        </w:numPr>
        <w:spacing w:after="0" w:line="31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>2 спортсмена - коэффициент 1,5</w:t>
      </w:r>
    </w:p>
    <w:p w:rsidR="00A32ED8" w:rsidRPr="00DB7D67" w:rsidRDefault="00A32ED8" w:rsidP="00A32ED8">
      <w:pPr>
        <w:numPr>
          <w:ilvl w:val="0"/>
          <w:numId w:val="8"/>
        </w:numPr>
        <w:spacing w:after="0" w:line="31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-х до 5-ти спортсменов - коэффициент 2</w:t>
      </w:r>
    </w:p>
    <w:p w:rsidR="00A32ED8" w:rsidRPr="00DB7D67" w:rsidRDefault="00A32ED8" w:rsidP="00A32ED8">
      <w:pPr>
        <w:numPr>
          <w:ilvl w:val="0"/>
          <w:numId w:val="8"/>
        </w:numPr>
        <w:spacing w:after="0" w:line="31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-ти до 10-ти спортсменов - коэффициент 3</w:t>
      </w:r>
    </w:p>
    <w:p w:rsidR="00A32ED8" w:rsidRPr="00DB7D67" w:rsidRDefault="00A32ED8" w:rsidP="00A32ED8">
      <w:pPr>
        <w:numPr>
          <w:ilvl w:val="0"/>
          <w:numId w:val="8"/>
        </w:numPr>
        <w:spacing w:after="0" w:line="31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>11 и более спортсменов - коэффициент 4</w:t>
      </w:r>
    </w:p>
    <w:p w:rsidR="00A32ED8" w:rsidRPr="00DB7D67" w:rsidRDefault="00A32ED8" w:rsidP="00A32ED8">
      <w:pPr>
        <w:numPr>
          <w:ilvl w:val="0"/>
          <w:numId w:val="8"/>
        </w:numPr>
        <w:spacing w:after="0" w:line="31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каждого спортсмена в командных дисциплинах и видах спорта определяется посредством деления количества баллов (с учетом коэффициента) на количество участников команды;</w:t>
      </w:r>
    </w:p>
    <w:p w:rsidR="00A32ED8" w:rsidRPr="00DB7D67" w:rsidRDefault="00A32ED8" w:rsidP="00A32ED8">
      <w:pPr>
        <w:numPr>
          <w:ilvl w:val="0"/>
          <w:numId w:val="8"/>
        </w:numPr>
        <w:spacing w:after="0" w:line="31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очков за участие в спортивных соревнованиях, в спортивных дисциплинах, не включенных в программу Олимпийских игр, производится с коэффициентом 0,5;</w:t>
      </w:r>
    </w:p>
    <w:p w:rsidR="00A32ED8" w:rsidRPr="00DB7D67" w:rsidRDefault="00A32ED8" w:rsidP="00A32ED8">
      <w:pPr>
        <w:numPr>
          <w:ilvl w:val="0"/>
          <w:numId w:val="8"/>
        </w:numPr>
        <w:spacing w:after="0" w:line="31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начисляются на основании официальных протоколов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</w:t>
      </w:r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</w:t>
      </w:r>
      <w:proofErr w:type="spellStart"/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туризмом</w:t>
      </w:r>
      <w:proofErr w:type="spellEnd"/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</w:t>
      </w:r>
    </w:p>
    <w:p w:rsidR="00A32ED8" w:rsidRPr="00DB7D67" w:rsidRDefault="00A32ED8" w:rsidP="00A32ED8">
      <w:pPr>
        <w:numPr>
          <w:ilvl w:val="0"/>
          <w:numId w:val="8"/>
        </w:numPr>
        <w:spacing w:after="0" w:line="31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7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лучшего специалиста в области физической культуры и спорта в номинации тренер года присваивается спортивным тренерам, при условии, что стаж работы со спортсменом и (или) командой на различных этапах спортивной подготовки составляет не менее двух лет подряд (для командных игровых видов спорта на этапах работы с юношескими и юниорскими составами спортивных команд - не менее двух лет подряд).</w:t>
      </w:r>
      <w:proofErr w:type="gramEnd"/>
    </w:p>
    <w:p w:rsidR="00962535" w:rsidRDefault="00962535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962535" w:rsidRDefault="00962535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962535" w:rsidRDefault="00962535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962535" w:rsidRDefault="00962535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775087" w:rsidRDefault="00775087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775087" w:rsidRDefault="00775087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775087" w:rsidRDefault="00775087" w:rsidP="00A32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A32ED8" w:rsidRPr="00A32ED8" w:rsidRDefault="00A32ED8" w:rsidP="00DB7D67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106CA9" w:rsidRDefault="00106CA9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6CA9" w:rsidRDefault="00106CA9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6CA9" w:rsidRDefault="00106CA9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6CA9" w:rsidRDefault="00106CA9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6CA9" w:rsidRDefault="00106CA9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6CA9" w:rsidRDefault="00106CA9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6CA9" w:rsidRDefault="00106CA9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6CA9" w:rsidRDefault="00106CA9" w:rsidP="003F62BA">
      <w:pPr>
        <w:spacing w:before="33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2ED8" w:rsidRPr="00A44081" w:rsidRDefault="00A32ED8" w:rsidP="00A32ED8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440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словия присвоения звания лучшего специалиста в области физической культуры и спорта в номинации «Преподаватель (учитель) физической культуры»</w:t>
      </w:r>
    </w:p>
    <w:p w:rsidR="00A32ED8" w:rsidRPr="00A32ED8" w:rsidRDefault="00A32ED8" w:rsidP="00A44081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A32ED8" w:rsidRPr="00A44081" w:rsidRDefault="00A32ED8" w:rsidP="00A44081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ритериев оценки и условия подсчета результатов</w:t>
      </w:r>
    </w:p>
    <w:tbl>
      <w:tblPr>
        <w:tblpPr w:leftFromText="180" w:rightFromText="180" w:vertAnchor="text" w:horzAnchor="margin" w:tblpXSpec="center" w:tblpY="176"/>
        <w:tblW w:w="11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6055"/>
        <w:gridCol w:w="3037"/>
        <w:gridCol w:w="1233"/>
      </w:tblGrid>
      <w:tr w:rsidR="00A44081" w:rsidRPr="00A32ED8" w:rsidTr="00A44081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A44081" w:rsidRPr="00A32ED8" w:rsidTr="00A44081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частия в муниципальном либо отраслевом конкурсе (этапе) Всероссийского или регионального конкурс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4081" w:rsidRPr="00A32ED8" w:rsidTr="00A44081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4081" w:rsidRPr="00A32ED8" w:rsidTr="00A44081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частия в региональном конкурсе либо региональный этап Всероссийского конкурс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4081" w:rsidRPr="00A32ED8" w:rsidTr="00A44081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44081" w:rsidRPr="00A32ED8" w:rsidTr="00A44081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частия в зональном (окружном)* конкурсе либо зональном (окружном этапе всероссийского конкурса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44081" w:rsidRPr="00A32ED8" w:rsidTr="00A44081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44081" w:rsidRPr="00A32ED8" w:rsidTr="00A44081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частия во Всероссийском конкурсе (либо финал Всероссийского конкурса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44081" w:rsidRPr="00A32ED8" w:rsidTr="00A44081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44081" w:rsidRPr="00A32ED8" w:rsidTr="00A44081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ая работ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</w:t>
            </w:r>
          </w:p>
        </w:tc>
      </w:tr>
      <w:tr w:rsidR="00A44081" w:rsidRPr="00A32ED8" w:rsidTr="00A44081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ное звание (Степень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наук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44081" w:rsidRPr="00A32ED8" w:rsidTr="00A44081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наук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44081" w:rsidRPr="00A32ED8" w:rsidTr="00A44081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работ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екций </w:t>
            </w:r>
            <w:proofErr w:type="gramStart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им спорта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4081" w:rsidRPr="00A32ED8" w:rsidTr="00A44081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й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44081" w:rsidRPr="00A32ED8" w:rsidTr="00A44081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чих мероприятий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44081" w:rsidRPr="00A32ED8" w:rsidTr="00A44081"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ащихся в соревнованиях, турнирах конкурса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4081" w:rsidRPr="00A32ED8" w:rsidTr="00A44081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44081" w:rsidRPr="00A32ED8" w:rsidTr="00A44081"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A44081" w:rsidRPr="00A32ED8" w:rsidRDefault="00A44081" w:rsidP="00A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A32ED8" w:rsidRPr="00A32ED8" w:rsidRDefault="00A32ED8" w:rsidP="00A44081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182EFD" w:rsidRPr="00A32ED8" w:rsidRDefault="00182EFD">
      <w:pPr>
        <w:rPr>
          <w:rFonts w:ascii="Times New Roman" w:hAnsi="Times New Roman" w:cs="Times New Roman"/>
          <w:sz w:val="28"/>
          <w:szCs w:val="28"/>
        </w:rPr>
      </w:pPr>
    </w:p>
    <w:sectPr w:rsidR="00182EFD" w:rsidRPr="00A32ED8" w:rsidSect="003F62BA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64" w:rsidRDefault="00382A64" w:rsidP="00502448">
      <w:pPr>
        <w:spacing w:after="0" w:line="240" w:lineRule="auto"/>
      </w:pPr>
      <w:r>
        <w:separator/>
      </w:r>
    </w:p>
  </w:endnote>
  <w:endnote w:type="continuationSeparator" w:id="0">
    <w:p w:rsidR="00382A64" w:rsidRDefault="00382A64" w:rsidP="0050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64" w:rsidRDefault="00382A64" w:rsidP="00502448">
      <w:pPr>
        <w:spacing w:after="0" w:line="240" w:lineRule="auto"/>
      </w:pPr>
      <w:r>
        <w:separator/>
      </w:r>
    </w:p>
  </w:footnote>
  <w:footnote w:type="continuationSeparator" w:id="0">
    <w:p w:rsidR="00382A64" w:rsidRDefault="00382A64" w:rsidP="0050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54"/>
    <w:multiLevelType w:val="multilevel"/>
    <w:tmpl w:val="589CD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5D7C53"/>
    <w:multiLevelType w:val="multilevel"/>
    <w:tmpl w:val="A5E02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C73301"/>
    <w:multiLevelType w:val="hybridMultilevel"/>
    <w:tmpl w:val="D194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6F45"/>
    <w:multiLevelType w:val="multilevel"/>
    <w:tmpl w:val="02B2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03058"/>
    <w:multiLevelType w:val="multilevel"/>
    <w:tmpl w:val="A0F67E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9A6C37"/>
    <w:multiLevelType w:val="multilevel"/>
    <w:tmpl w:val="875A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42F9A"/>
    <w:multiLevelType w:val="multilevel"/>
    <w:tmpl w:val="D410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37C38"/>
    <w:multiLevelType w:val="multilevel"/>
    <w:tmpl w:val="A2A081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E53DBF"/>
    <w:multiLevelType w:val="multilevel"/>
    <w:tmpl w:val="2212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2051B"/>
    <w:multiLevelType w:val="multilevel"/>
    <w:tmpl w:val="376A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57768"/>
    <w:multiLevelType w:val="multilevel"/>
    <w:tmpl w:val="DA5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1467D"/>
    <w:multiLevelType w:val="multilevel"/>
    <w:tmpl w:val="CAB04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FF2EF5"/>
    <w:multiLevelType w:val="multilevel"/>
    <w:tmpl w:val="78B6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46A35"/>
    <w:multiLevelType w:val="multilevel"/>
    <w:tmpl w:val="8AB26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7A3896"/>
    <w:multiLevelType w:val="multilevel"/>
    <w:tmpl w:val="3028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53894"/>
    <w:multiLevelType w:val="multilevel"/>
    <w:tmpl w:val="978C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31B4C"/>
    <w:multiLevelType w:val="multilevel"/>
    <w:tmpl w:val="C25C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4733C"/>
    <w:multiLevelType w:val="hybridMultilevel"/>
    <w:tmpl w:val="2CBE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80B"/>
    <w:rsid w:val="000676C1"/>
    <w:rsid w:val="00076CDA"/>
    <w:rsid w:val="000B512A"/>
    <w:rsid w:val="000E080B"/>
    <w:rsid w:val="00106CA9"/>
    <w:rsid w:val="00182EFD"/>
    <w:rsid w:val="001B2FFD"/>
    <w:rsid w:val="001C0232"/>
    <w:rsid w:val="00382A64"/>
    <w:rsid w:val="00382C32"/>
    <w:rsid w:val="003B748C"/>
    <w:rsid w:val="003C0B43"/>
    <w:rsid w:val="003F62BA"/>
    <w:rsid w:val="0043197C"/>
    <w:rsid w:val="0044629F"/>
    <w:rsid w:val="00502448"/>
    <w:rsid w:val="00560A96"/>
    <w:rsid w:val="00570318"/>
    <w:rsid w:val="00644534"/>
    <w:rsid w:val="0067612B"/>
    <w:rsid w:val="00682C1D"/>
    <w:rsid w:val="006C0E58"/>
    <w:rsid w:val="006F24EC"/>
    <w:rsid w:val="007034A2"/>
    <w:rsid w:val="00775087"/>
    <w:rsid w:val="00836B39"/>
    <w:rsid w:val="008A1A7D"/>
    <w:rsid w:val="008D2D0F"/>
    <w:rsid w:val="00962535"/>
    <w:rsid w:val="009A3E19"/>
    <w:rsid w:val="00A32ED8"/>
    <w:rsid w:val="00A44081"/>
    <w:rsid w:val="00A541E6"/>
    <w:rsid w:val="00B374FD"/>
    <w:rsid w:val="00BD3654"/>
    <w:rsid w:val="00C00B6D"/>
    <w:rsid w:val="00C51E96"/>
    <w:rsid w:val="00C527C2"/>
    <w:rsid w:val="00D4381C"/>
    <w:rsid w:val="00D64516"/>
    <w:rsid w:val="00D9797F"/>
    <w:rsid w:val="00DB7D67"/>
    <w:rsid w:val="00DC07F7"/>
    <w:rsid w:val="00E30FB2"/>
    <w:rsid w:val="00E45216"/>
    <w:rsid w:val="00E80CCB"/>
    <w:rsid w:val="00F3562E"/>
    <w:rsid w:val="00F4425B"/>
    <w:rsid w:val="00F77071"/>
    <w:rsid w:val="00F95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2D"/>
  </w:style>
  <w:style w:type="paragraph" w:styleId="1">
    <w:name w:val="heading 1"/>
    <w:basedOn w:val="a"/>
    <w:link w:val="10"/>
    <w:uiPriority w:val="9"/>
    <w:qFormat/>
    <w:rsid w:val="00A32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2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ED8"/>
  </w:style>
  <w:style w:type="character" w:customStyle="1" w:styleId="apple-converted-space">
    <w:name w:val="apple-converted-space"/>
    <w:basedOn w:val="a0"/>
    <w:rsid w:val="00A32ED8"/>
  </w:style>
  <w:style w:type="character" w:customStyle="1" w:styleId="num">
    <w:name w:val="num"/>
    <w:basedOn w:val="a0"/>
    <w:rsid w:val="00A32ED8"/>
  </w:style>
  <w:style w:type="character" w:customStyle="1" w:styleId="b-header-row-label">
    <w:name w:val="b-header-row-label"/>
    <w:basedOn w:val="a0"/>
    <w:rsid w:val="00A32ED8"/>
  </w:style>
  <w:style w:type="character" w:styleId="a3">
    <w:name w:val="Hyperlink"/>
    <w:basedOn w:val="a0"/>
    <w:uiPriority w:val="99"/>
    <w:semiHidden/>
    <w:unhideWhenUsed/>
    <w:rsid w:val="00A32E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ED8"/>
    <w:rPr>
      <w:color w:val="800080"/>
      <w:u w:val="single"/>
    </w:rPr>
  </w:style>
  <w:style w:type="character" w:customStyle="1" w:styleId="relations">
    <w:name w:val="relations"/>
    <w:basedOn w:val="a0"/>
    <w:rsid w:val="00A32ED8"/>
  </w:style>
  <w:style w:type="character" w:customStyle="1" w:styleId="division">
    <w:name w:val="division"/>
    <w:basedOn w:val="a0"/>
    <w:rsid w:val="00A32ED8"/>
  </w:style>
  <w:style w:type="paragraph" w:styleId="HTML">
    <w:name w:val="HTML Preformatted"/>
    <w:basedOn w:val="a"/>
    <w:link w:val="HTML0"/>
    <w:uiPriority w:val="99"/>
    <w:semiHidden/>
    <w:unhideWhenUsed/>
    <w:rsid w:val="00A3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mark">
    <w:name w:val="remark"/>
    <w:basedOn w:val="a"/>
    <w:rsid w:val="00A3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2E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D0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448"/>
  </w:style>
  <w:style w:type="paragraph" w:styleId="ab">
    <w:name w:val="footer"/>
    <w:basedOn w:val="a"/>
    <w:link w:val="ac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2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ED8"/>
  </w:style>
  <w:style w:type="character" w:customStyle="1" w:styleId="apple-converted-space">
    <w:name w:val="apple-converted-space"/>
    <w:basedOn w:val="a0"/>
    <w:rsid w:val="00A32ED8"/>
  </w:style>
  <w:style w:type="character" w:customStyle="1" w:styleId="num">
    <w:name w:val="num"/>
    <w:basedOn w:val="a0"/>
    <w:rsid w:val="00A32ED8"/>
  </w:style>
  <w:style w:type="character" w:customStyle="1" w:styleId="b-header-row-label">
    <w:name w:val="b-header-row-label"/>
    <w:basedOn w:val="a0"/>
    <w:rsid w:val="00A32ED8"/>
  </w:style>
  <w:style w:type="character" w:styleId="a3">
    <w:name w:val="Hyperlink"/>
    <w:basedOn w:val="a0"/>
    <w:uiPriority w:val="99"/>
    <w:semiHidden/>
    <w:unhideWhenUsed/>
    <w:rsid w:val="00A32E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ED8"/>
    <w:rPr>
      <w:color w:val="800080"/>
      <w:u w:val="single"/>
    </w:rPr>
  </w:style>
  <w:style w:type="character" w:customStyle="1" w:styleId="relations">
    <w:name w:val="relations"/>
    <w:basedOn w:val="a0"/>
    <w:rsid w:val="00A32ED8"/>
  </w:style>
  <w:style w:type="character" w:customStyle="1" w:styleId="division">
    <w:name w:val="division"/>
    <w:basedOn w:val="a0"/>
    <w:rsid w:val="00A32ED8"/>
  </w:style>
  <w:style w:type="paragraph" w:styleId="HTML">
    <w:name w:val="HTML Preformatted"/>
    <w:basedOn w:val="a"/>
    <w:link w:val="HTML0"/>
    <w:uiPriority w:val="99"/>
    <w:semiHidden/>
    <w:unhideWhenUsed/>
    <w:rsid w:val="00A3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mark">
    <w:name w:val="remark"/>
    <w:basedOn w:val="a"/>
    <w:rsid w:val="00A3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2E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45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4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pravo.ru/comments/28558972/29053796/2/8847094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A618-054F-4EC1-842A-53D4F961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</dc:creator>
  <cp:keywords/>
  <dc:description/>
  <cp:lastModifiedBy>3</cp:lastModifiedBy>
  <cp:revision>24</cp:revision>
  <cp:lastPrinted>2016-02-15T10:31:00Z</cp:lastPrinted>
  <dcterms:created xsi:type="dcterms:W3CDTF">2015-11-20T07:48:00Z</dcterms:created>
  <dcterms:modified xsi:type="dcterms:W3CDTF">2016-03-02T08:51:00Z</dcterms:modified>
</cp:coreProperties>
</file>